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9E61BB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березе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23B92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23B92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23B92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6A77B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649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9E61BB">
        <w:rPr>
          <w:b/>
          <w:bCs/>
          <w:sz w:val="28"/>
          <w:szCs w:val="28"/>
          <w:lang w:val="uk-UA"/>
        </w:rPr>
        <w:t>берез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6A77BD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6A77BD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6A77B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6A77BD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0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A77B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A77BD"/>
    <w:rsid w:val="006B1908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71AC"/>
    <w:rsid w:val="009435DA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C4AE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CE5E-E7B0-4408-8B06-1785C4D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1-02-03T12:52:00Z</cp:lastPrinted>
  <dcterms:created xsi:type="dcterms:W3CDTF">2021-03-31T10:39:00Z</dcterms:created>
  <dcterms:modified xsi:type="dcterms:W3CDTF">2021-04-08T06:14:00Z</dcterms:modified>
</cp:coreProperties>
</file>